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ading 1</w:t>
      </w:r>
      <w:r>
        <w:t>Heading 2</w:t>
      </w:r>
      <w:r>
        <w:t>Heading 3</w:t>
      </w:r>
    </w:p>
    <w:p>
      <w:r>
        <w:t>Value 1</w:t>
      </w:r>
      <w:r>
        <w:t>Value 2</w:t>
      </w:r>
      <w:r>
        <w:t>Value 3</w:t>
      </w:r>
    </w:p>
    <w:p>
      <w:r>
        <w:t>Value 4</w:t>
      </w:r>
      <w:r>
        <w:t>Value 5</w:t>
      </w:r>
      <w:r>
        <w:t>Value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